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4495" w14:textId="246ED4C3" w:rsidR="002618C2" w:rsidRPr="00CA2DF6" w:rsidRDefault="002618C2" w:rsidP="002618C2">
      <w:pPr>
        <w:pStyle w:val="Heading2"/>
        <w:numPr>
          <w:ilvl w:val="0"/>
          <w:numId w:val="0"/>
        </w:numPr>
        <w:ind w:left="576" w:hanging="576"/>
      </w:pPr>
      <w:r w:rsidRPr="00CA2DF6">
        <w:t>ABM</w:t>
      </w:r>
    </w:p>
    <w:p w14:paraId="74445B0A" w14:textId="77777777" w:rsidR="00F123AA" w:rsidRPr="00CA2DF6" w:rsidRDefault="00F123AA" w:rsidP="00066BE3">
      <w:pPr>
        <w:pStyle w:val="ListParagraph"/>
        <w:rPr>
          <w:lang w:val="en-GB"/>
        </w:rPr>
      </w:pPr>
    </w:p>
    <w:p w14:paraId="47D5C96D" w14:textId="77777777" w:rsidR="002618C2" w:rsidRPr="00CA2DF6" w:rsidRDefault="002618C2" w:rsidP="002618C2">
      <w:pPr>
        <w:pStyle w:val="ListParagraph"/>
        <w:numPr>
          <w:ilvl w:val="0"/>
          <w:numId w:val="15"/>
        </w:numPr>
        <w:ind w:left="709" w:hanging="283"/>
        <w:rPr>
          <w:lang w:val="en-GB"/>
        </w:rPr>
      </w:pPr>
      <w:r w:rsidRPr="00CA2DF6">
        <w:rPr>
          <w:lang w:val="en-GB"/>
        </w:rPr>
        <w:t xml:space="preserve">The provided notebook contains a basic implementation of a predator-prey model. The model consists of sheep, wolves, and grass. The sheep and wolves move about on a </w:t>
      </w:r>
      <w:proofErr w:type="spellStart"/>
      <w:r w:rsidRPr="00CA2DF6">
        <w:rPr>
          <w:lang w:val="en-GB"/>
        </w:rPr>
        <w:t>SingleGrid</w:t>
      </w:r>
      <w:proofErr w:type="spellEnd"/>
      <w:r w:rsidRPr="00CA2DF6">
        <w:rPr>
          <w:lang w:val="en-GB"/>
        </w:rPr>
        <w:t xml:space="preserve">, while grass is implemented as a NumPy array. </w:t>
      </w:r>
    </w:p>
    <w:p w14:paraId="6F9D27FF" w14:textId="09121CB8" w:rsidR="002618C2" w:rsidRPr="00CA2DF6" w:rsidRDefault="002618C2" w:rsidP="002618C2">
      <w:pPr>
        <w:pStyle w:val="ListParagraph"/>
        <w:rPr>
          <w:lang w:val="en-GB"/>
        </w:rPr>
      </w:pPr>
      <w:r w:rsidRPr="00CA2DF6">
        <w:rPr>
          <w:lang w:val="en-GB"/>
        </w:rPr>
        <w:t>Both sheep and wolves use one unit of energy per tick. If their energy level drops below zero, they die. If they are still alive, they move about, possibly eat to gain energy</w:t>
      </w:r>
      <w:r w:rsidR="00DB42B8">
        <w:rPr>
          <w:lang w:val="en-GB"/>
        </w:rPr>
        <w:t>,</w:t>
      </w:r>
      <w:r w:rsidRPr="00CA2DF6">
        <w:rPr>
          <w:lang w:val="en-GB"/>
        </w:rPr>
        <w:t xml:space="preserve"> and possibly reproduce. Sheep move to an empty random neighbouring location and eat all the grass at this new location. One unit of grass equals one unit of energy for a sheep. Wolves prefer to move to a random </w:t>
      </w:r>
      <w:proofErr w:type="spellStart"/>
      <w:r w:rsidR="00DB42B8">
        <w:rPr>
          <w:lang w:val="en-GB"/>
        </w:rPr>
        <w:t>neighboring</w:t>
      </w:r>
      <w:proofErr w:type="spellEnd"/>
      <w:r w:rsidRPr="00CA2DF6">
        <w:rPr>
          <w:lang w:val="en-GB"/>
        </w:rPr>
        <w:t xml:space="preserve"> location containing a sheep. If such a location is available, they first eat the sheep at this location, gain all the energy of the sheep, and next move to this location. If no </w:t>
      </w:r>
      <w:proofErr w:type="spellStart"/>
      <w:r w:rsidR="00DB42B8">
        <w:rPr>
          <w:lang w:val="en-GB"/>
        </w:rPr>
        <w:t>neighboring</w:t>
      </w:r>
      <w:proofErr w:type="spellEnd"/>
      <w:r w:rsidRPr="00CA2DF6">
        <w:rPr>
          <w:lang w:val="en-GB"/>
        </w:rPr>
        <w:t xml:space="preserve"> location with a sheep is available, a wolf will move to a random empty location instead. Wolves and sheep reproduce in the same way. There is a small chance that an animal reproduces (asexually). Moreover, the animal must have sufficient energy to reproduce, and </w:t>
      </w:r>
      <w:r w:rsidR="006D43F6">
        <w:rPr>
          <w:lang w:val="en-GB"/>
        </w:rPr>
        <w:t>there</w:t>
      </w:r>
      <w:r w:rsidRPr="00CA2DF6">
        <w:rPr>
          <w:lang w:val="en-GB"/>
        </w:rPr>
        <w:t xml:space="preserve"> m</w:t>
      </w:r>
      <w:r w:rsidR="00163AD6" w:rsidRPr="00CA2DF6">
        <w:rPr>
          <w:lang w:val="en-GB"/>
        </w:rPr>
        <w:t>u</w:t>
      </w:r>
      <w:r w:rsidRPr="00CA2DF6">
        <w:rPr>
          <w:lang w:val="en-GB"/>
        </w:rPr>
        <w:t xml:space="preserve">st be at least one empty </w:t>
      </w:r>
      <w:proofErr w:type="spellStart"/>
      <w:r w:rsidR="00DB42B8">
        <w:rPr>
          <w:lang w:val="en-GB"/>
        </w:rPr>
        <w:t>neighboring</w:t>
      </w:r>
      <w:proofErr w:type="spellEnd"/>
      <w:r w:rsidRPr="00CA2DF6">
        <w:rPr>
          <w:lang w:val="en-GB"/>
        </w:rPr>
        <w:t xml:space="preserve"> location on which to position the offspring. If an offspring is created, it is placed </w:t>
      </w:r>
      <w:r w:rsidR="00DB42B8">
        <w:rPr>
          <w:lang w:val="en-GB"/>
        </w:rPr>
        <w:t>in</w:t>
      </w:r>
      <w:r w:rsidRPr="00CA2DF6">
        <w:rPr>
          <w:lang w:val="en-GB"/>
        </w:rPr>
        <w:t xml:space="preserve"> a random empty </w:t>
      </w:r>
      <w:proofErr w:type="spellStart"/>
      <w:r w:rsidR="00DB42B8">
        <w:rPr>
          <w:lang w:val="en-GB"/>
        </w:rPr>
        <w:t>neighboring</w:t>
      </w:r>
      <w:proofErr w:type="spellEnd"/>
      <w:r w:rsidR="00DB42B8">
        <w:rPr>
          <w:lang w:val="en-GB"/>
        </w:rPr>
        <w:t xml:space="preserve"> location,</w:t>
      </w:r>
      <w:r w:rsidRPr="00CA2DF6">
        <w:rPr>
          <w:lang w:val="en-GB"/>
        </w:rPr>
        <w:t xml:space="preserve"> and it gets half the energy of its parent. Grass also regrows. If there is some grass on a given location, it gains 1/3 unit of energy up to a maximum of 5. If there is no grass </w:t>
      </w:r>
      <w:r w:rsidR="00DB42B8">
        <w:rPr>
          <w:lang w:val="en-GB"/>
        </w:rPr>
        <w:t>in</w:t>
      </w:r>
      <w:r w:rsidRPr="00CA2DF6">
        <w:rPr>
          <w:lang w:val="en-GB"/>
        </w:rPr>
        <w:t xml:space="preserve"> a given location, grass will only regrow with a small probability. If it regrows, it also adds 1/3 unit of energy.</w:t>
      </w:r>
    </w:p>
    <w:p w14:paraId="09144DBB" w14:textId="60322342" w:rsidR="00F123AA" w:rsidRPr="00CA2DF6" w:rsidRDefault="002618C2" w:rsidP="002618C2">
      <w:pPr>
        <w:pStyle w:val="ListParagraph"/>
        <w:rPr>
          <w:lang w:val="en-GB"/>
        </w:rPr>
      </w:pPr>
      <w:r w:rsidRPr="00CA2DF6">
        <w:rPr>
          <w:lang w:val="en-GB"/>
        </w:rPr>
        <w:t xml:space="preserve">A key implementation detail: a MESA </w:t>
      </w:r>
      <w:proofErr w:type="spellStart"/>
      <w:r w:rsidRPr="00CA2DF6">
        <w:rPr>
          <w:lang w:val="en-GB"/>
        </w:rPr>
        <w:t>SingleGrid</w:t>
      </w:r>
      <w:proofErr w:type="spellEnd"/>
      <w:r w:rsidRPr="00CA2DF6">
        <w:rPr>
          <w:lang w:val="en-GB"/>
        </w:rPr>
        <w:t xml:space="preserve"> is indexed from the bottom left corner using x (column) and y</w:t>
      </w:r>
      <w:r w:rsidR="00FA3FF9">
        <w:rPr>
          <w:lang w:val="en-GB"/>
        </w:rPr>
        <w:t xml:space="preserve"> </w:t>
      </w:r>
      <w:r w:rsidRPr="00CA2DF6">
        <w:rPr>
          <w:lang w:val="en-GB"/>
        </w:rPr>
        <w:t xml:space="preserve">(row), while a NumPy array is indexed from the top left using </w:t>
      </w:r>
      <w:proofErr w:type="spellStart"/>
      <w:r w:rsidRPr="00CA2DF6">
        <w:rPr>
          <w:lang w:val="en-GB"/>
        </w:rPr>
        <w:t>i</w:t>
      </w:r>
      <w:proofErr w:type="spellEnd"/>
      <w:r w:rsidRPr="00CA2DF6">
        <w:rPr>
          <w:lang w:val="en-GB"/>
        </w:rPr>
        <w:t xml:space="preserve"> (row) and j (column). The Sheep class comes with properties for doing this conversion.</w:t>
      </w:r>
    </w:p>
    <w:p w14:paraId="6AF6C07E" w14:textId="3075F808" w:rsidR="00F123AA" w:rsidRPr="00CA2DF6" w:rsidRDefault="00CA2F2A" w:rsidP="00F123AA">
      <w:pPr>
        <w:spacing w:before="100" w:beforeAutospacing="1" w:after="100" w:afterAutospacing="1" w:line="240" w:lineRule="auto"/>
        <w:ind w:left="720"/>
        <w:rPr>
          <w:lang w:val="en-GB"/>
        </w:rPr>
      </w:pPr>
      <w:r w:rsidRPr="00CA2DF6">
        <w:rPr>
          <w:lang w:val="en-GB"/>
        </w:rPr>
        <w:t>The provided notebook contains the implementation of the complete model except for the step method of the Sheep</w:t>
      </w:r>
      <w:r w:rsidR="00F123AA" w:rsidRPr="00CA2DF6">
        <w:rPr>
          <w:lang w:val="en-GB"/>
        </w:rPr>
        <w:t xml:space="preserve">. </w:t>
      </w:r>
    </w:p>
    <w:p w14:paraId="17439F82" w14:textId="63C35D10" w:rsidR="00F123AA" w:rsidRPr="00CA2DF6" w:rsidRDefault="00CA2F2A" w:rsidP="00CA2F2A">
      <w:pPr>
        <w:pStyle w:val="ListParagraph"/>
        <w:numPr>
          <w:ilvl w:val="0"/>
          <w:numId w:val="16"/>
        </w:numPr>
        <w:rPr>
          <w:lang w:val="en-GB"/>
        </w:rPr>
      </w:pPr>
      <w:r w:rsidRPr="00CA2DF6">
        <w:rPr>
          <w:lang w:val="en-GB"/>
        </w:rPr>
        <w:t>(20/100) Sketch a flowchart or provide in pseudo-code a conceptual description of the step method of the sheep.</w:t>
      </w:r>
    </w:p>
    <w:p w14:paraId="184AE9EA" w14:textId="41131C66" w:rsidR="00F123AA" w:rsidRPr="00CA2DF6" w:rsidRDefault="00CA2F2A" w:rsidP="00CA2F2A">
      <w:pPr>
        <w:pStyle w:val="ListParagraph"/>
        <w:numPr>
          <w:ilvl w:val="0"/>
          <w:numId w:val="16"/>
        </w:numPr>
        <w:rPr>
          <w:lang w:val="en-GB"/>
        </w:rPr>
      </w:pPr>
      <w:r w:rsidRPr="00CA2DF6">
        <w:rPr>
          <w:lang w:val="en-GB"/>
        </w:rPr>
        <w:t>(30/100) Implement the step method. For validation purposes, the figure below gives you a sense of the dynamics the model produces. The necessary code to create this visual is included in the notebook.</w:t>
      </w:r>
    </w:p>
    <w:p w14:paraId="0CFC6584" w14:textId="6269F774" w:rsidR="00F123AA" w:rsidRPr="00F123AA" w:rsidRDefault="00354473" w:rsidP="00F123AA">
      <w:pPr>
        <w:keepNext/>
        <w:spacing w:before="100" w:beforeAutospacing="1" w:after="100" w:afterAutospacing="1" w:line="240" w:lineRule="auto"/>
        <w:jc w:val="center"/>
        <w:rPr>
          <w:lang w:val="en-GB"/>
        </w:rPr>
      </w:pPr>
      <w:r>
        <w:rPr>
          <w:noProof/>
        </w:rPr>
        <w:lastRenderedPageBreak/>
        <w:drawing>
          <wp:inline distT="0" distB="0" distL="0" distR="0" wp14:anchorId="164705BE" wp14:editId="3DB41361">
            <wp:extent cx="4279510" cy="2256155"/>
            <wp:effectExtent l="0" t="0" r="635"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6574" cy="2307327"/>
                    </a:xfrm>
                    <a:prstGeom prst="rect">
                      <a:avLst/>
                    </a:prstGeom>
                  </pic:spPr>
                </pic:pic>
              </a:graphicData>
            </a:graphic>
          </wp:inline>
        </w:drawing>
      </w:r>
    </w:p>
    <w:p w14:paraId="49CF3293" w14:textId="77777777" w:rsidR="00F123AA" w:rsidRPr="00354473" w:rsidRDefault="00F123AA" w:rsidP="00F123AA">
      <w:pPr>
        <w:pStyle w:val="Caption"/>
        <w:jc w:val="center"/>
        <w:rPr>
          <w:b/>
          <w:bCs w:val="0"/>
        </w:rPr>
      </w:pPr>
      <w:r w:rsidRPr="00354473">
        <w:rPr>
          <w:b/>
          <w:bCs w:val="0"/>
        </w:rPr>
        <w:t xml:space="preserve">Figure </w:t>
      </w:r>
      <w:r w:rsidRPr="00354473">
        <w:rPr>
          <w:b/>
          <w:bCs w:val="0"/>
        </w:rPr>
        <w:fldChar w:fldCharType="begin"/>
      </w:r>
      <w:r w:rsidRPr="00354473">
        <w:rPr>
          <w:b/>
          <w:bCs w:val="0"/>
        </w:rPr>
        <w:instrText xml:space="preserve"> SEQ Figure \* ARABIC </w:instrText>
      </w:r>
      <w:r w:rsidRPr="00354473">
        <w:rPr>
          <w:b/>
          <w:bCs w:val="0"/>
        </w:rPr>
        <w:fldChar w:fldCharType="separate"/>
      </w:r>
      <w:r w:rsidRPr="00354473">
        <w:rPr>
          <w:b/>
          <w:bCs w:val="0"/>
          <w:noProof/>
        </w:rPr>
        <w:t>1</w:t>
      </w:r>
      <w:r w:rsidRPr="00354473">
        <w:rPr>
          <w:b/>
          <w:bCs w:val="0"/>
        </w:rPr>
        <w:fldChar w:fldCharType="end"/>
      </w:r>
      <w:r w:rsidRPr="00354473">
        <w:rPr>
          <w:b/>
          <w:bCs w:val="0"/>
        </w:rPr>
        <w:t xml:space="preserve"> Indicative results</w:t>
      </w:r>
    </w:p>
    <w:p w14:paraId="5BEB9046" w14:textId="6C62B44C" w:rsidR="00F123AA" w:rsidRPr="00354473" w:rsidRDefault="00354473" w:rsidP="00354473">
      <w:pPr>
        <w:pStyle w:val="ListParagraph"/>
        <w:numPr>
          <w:ilvl w:val="0"/>
          <w:numId w:val="17"/>
        </w:numPr>
        <w:rPr>
          <w:color w:val="FF0000"/>
          <w:lang w:val="en-GB"/>
        </w:rPr>
      </w:pPr>
      <w:r w:rsidRPr="00354473">
        <w:rPr>
          <w:lang w:val="en-GB"/>
        </w:rPr>
        <w:t>(20/100) Desertification is a major problem in many parts of the world. For a long while, it was thought that grazing by e.g., sheep contributed to desertification. So, policies focussed on reducing grazing. However, in specific places this resulted in an increase of desertification. It turned out that if grass was eaten, it was turned into manure that replenished the nutrient stock in the soil. If grass was not eaten, it would dry out and not return to the nutrient stock in the soil. Over time, this resulted in exhausting the soil and thus resulted in a speed up of the desertification. How would you extend the model to bring in this additional dynamic? In your answer, think about potential modifications to the agents in the model, the space you would use, possible modification in scheduling and/or step methods.</w:t>
      </w:r>
      <w:r w:rsidR="00F123AA" w:rsidRPr="00354473">
        <w:rPr>
          <w:color w:val="FF0000"/>
          <w:lang w:val="en-GB"/>
        </w:rPr>
        <w:t xml:space="preserve"> </w:t>
      </w:r>
    </w:p>
    <w:p w14:paraId="12340E62" w14:textId="4528993C" w:rsidR="00F123AA" w:rsidRPr="00E92615" w:rsidRDefault="00354473" w:rsidP="00354473">
      <w:pPr>
        <w:pStyle w:val="ListParagraph"/>
        <w:numPr>
          <w:ilvl w:val="0"/>
          <w:numId w:val="17"/>
        </w:numPr>
        <w:rPr>
          <w:lang w:val="en-GB"/>
        </w:rPr>
      </w:pPr>
      <w:r w:rsidRPr="00DB42B8">
        <w:rPr>
          <w:lang w:val="en-US"/>
        </w:rPr>
        <w:t xml:space="preserve">The model as </w:t>
      </w:r>
      <w:r w:rsidRPr="00E92615">
        <w:rPr>
          <w:lang w:val="en-GB"/>
        </w:rPr>
        <w:t>provided is sensitive to initial conditions. Explore the behaviour of the model by varying the grass regrowth probability between 0.05 and 0.15 with a step size of 0.025</w:t>
      </w:r>
      <w:r w:rsidR="00F123AA" w:rsidRPr="00E92615">
        <w:rPr>
          <w:lang w:val="en-GB"/>
        </w:rPr>
        <w:t>.</w:t>
      </w:r>
    </w:p>
    <w:p w14:paraId="7B95C339" w14:textId="5DF94C22" w:rsidR="00F123AA" w:rsidRPr="00E92615" w:rsidRDefault="00E92615" w:rsidP="00354473">
      <w:pPr>
        <w:pStyle w:val="ListParagraph"/>
        <w:numPr>
          <w:ilvl w:val="1"/>
          <w:numId w:val="17"/>
        </w:numPr>
        <w:rPr>
          <w:lang w:val="en-GB"/>
        </w:rPr>
      </w:pPr>
      <w:r w:rsidRPr="00E92615">
        <w:rPr>
          <w:lang w:val="en-GB"/>
        </w:rPr>
        <w:t>(10/100) Implement the code necessary for performing the exploration</w:t>
      </w:r>
      <w:r w:rsidR="00F123AA" w:rsidRPr="00E92615">
        <w:rPr>
          <w:lang w:val="en-GB"/>
        </w:rPr>
        <w:t>.</w:t>
      </w:r>
    </w:p>
    <w:p w14:paraId="3B6F6B6D" w14:textId="2BFA07F5" w:rsidR="00F123AA" w:rsidRPr="00E92615" w:rsidRDefault="00E92615" w:rsidP="00354473">
      <w:pPr>
        <w:pStyle w:val="ListParagraph"/>
        <w:numPr>
          <w:ilvl w:val="1"/>
          <w:numId w:val="17"/>
        </w:numPr>
        <w:rPr>
          <w:lang w:val="en-GB"/>
        </w:rPr>
      </w:pPr>
      <w:bookmarkStart w:id="0" w:name="OLE_LINK1"/>
      <w:bookmarkStart w:id="1" w:name="OLE_LINK2"/>
      <w:r w:rsidRPr="00E92615">
        <w:rPr>
          <w:lang w:val="en-GB"/>
        </w:rPr>
        <w:t>(10/100) Provide a clear visualization that reveals how the dynamics of the model over time changes across the different parametrisations for the number of sheep, wolves, and amount of grass.</w:t>
      </w:r>
    </w:p>
    <w:p w14:paraId="3819EEF4" w14:textId="710864CD" w:rsidR="005A054D" w:rsidRPr="008C3658" w:rsidRDefault="00E92615" w:rsidP="00354473">
      <w:pPr>
        <w:pStyle w:val="ListParagraph"/>
        <w:numPr>
          <w:ilvl w:val="1"/>
          <w:numId w:val="17"/>
        </w:numPr>
        <w:rPr>
          <w:lang w:val="en-GB"/>
        </w:rPr>
      </w:pPr>
      <w:r w:rsidRPr="008C3658">
        <w:rPr>
          <w:lang w:val="en-GB"/>
        </w:rPr>
        <w:t>(10/100) Explain the observed changes in behaviour as shown in response to question B.</w:t>
      </w:r>
      <w:r w:rsidR="00F123AA" w:rsidRPr="008C3658">
        <w:rPr>
          <w:lang w:val="en-GB"/>
        </w:rPr>
        <w:t xml:space="preserve"> </w:t>
      </w:r>
      <w:bookmarkEnd w:id="0"/>
      <w:bookmarkEnd w:id="1"/>
    </w:p>
    <w:sectPr w:rsidR="005A054D" w:rsidRPr="008C3658" w:rsidSect="00B90CD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DBE6" w14:textId="77777777" w:rsidR="009A0F20" w:rsidRDefault="009A0F20" w:rsidP="00931EEB">
      <w:pPr>
        <w:spacing w:before="0" w:after="0" w:line="240" w:lineRule="auto"/>
      </w:pPr>
      <w:r>
        <w:separator/>
      </w:r>
    </w:p>
  </w:endnote>
  <w:endnote w:type="continuationSeparator" w:id="0">
    <w:p w14:paraId="70BE61EC" w14:textId="77777777" w:rsidR="009A0F20" w:rsidRDefault="009A0F20" w:rsidP="00931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 Delft-UltraLight">
    <w:altName w:val="Times New Roman"/>
    <w:panose1 w:val="020B06040202020202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21739"/>
      <w:docPartObj>
        <w:docPartGallery w:val="Page Numbers (Bottom of Page)"/>
        <w:docPartUnique/>
      </w:docPartObj>
    </w:sdtPr>
    <w:sdtContent>
      <w:p w14:paraId="6793A7E7" w14:textId="7D5D1185" w:rsidR="00A27268" w:rsidRDefault="00A27268">
        <w:pPr>
          <w:pStyle w:val="Footer"/>
          <w:jc w:val="center"/>
        </w:pPr>
        <w:r>
          <w:fldChar w:fldCharType="begin"/>
        </w:r>
        <w:r>
          <w:instrText>PAGE   \* MERGEFORMAT</w:instrText>
        </w:r>
        <w:r>
          <w:fldChar w:fldCharType="separate"/>
        </w:r>
        <w:r w:rsidR="008C3658" w:rsidRPr="008C3658">
          <w:rPr>
            <w:noProof/>
            <w:lang w:val="nl-NL"/>
          </w:rPr>
          <w:t>2</w:t>
        </w:r>
        <w:r>
          <w:fldChar w:fldCharType="end"/>
        </w:r>
      </w:p>
    </w:sdtContent>
  </w:sdt>
  <w:p w14:paraId="269D25E8" w14:textId="77777777" w:rsidR="00A27268" w:rsidRDefault="00A2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3CFF" w14:textId="77777777" w:rsidR="009A0F20" w:rsidRDefault="009A0F20" w:rsidP="00931EEB">
      <w:pPr>
        <w:spacing w:before="0" w:after="0" w:line="240" w:lineRule="auto"/>
      </w:pPr>
      <w:r>
        <w:separator/>
      </w:r>
    </w:p>
  </w:footnote>
  <w:footnote w:type="continuationSeparator" w:id="0">
    <w:p w14:paraId="10A37D17" w14:textId="77777777" w:rsidR="009A0F20" w:rsidRDefault="009A0F20" w:rsidP="00931E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D3"/>
    <w:multiLevelType w:val="hybridMultilevel"/>
    <w:tmpl w:val="26AE3774"/>
    <w:lvl w:ilvl="0" w:tplc="BF9A0CB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A14D14"/>
    <w:multiLevelType w:val="multilevel"/>
    <w:tmpl w:val="CC8A7AC0"/>
    <w:lvl w:ilvl="0">
      <w:start w:val="1"/>
      <w:numFmt w:val="decimal"/>
      <w:pStyle w:val="Paperheading1"/>
      <w:suff w:val="space"/>
      <w:lvlText w:val="%1."/>
      <w:lvlJc w:val="left"/>
      <w:pPr>
        <w:ind w:left="432" w:hanging="432"/>
      </w:pPr>
      <w:rPr>
        <w:rFonts w:hint="default"/>
      </w:rPr>
    </w:lvl>
    <w:lvl w:ilvl="1">
      <w:start w:val="1"/>
      <w:numFmt w:val="decimal"/>
      <w:pStyle w:val="Paperheading2"/>
      <w:lvlText w:val="%1.%2."/>
      <w:lvlJc w:val="left"/>
      <w:pPr>
        <w:ind w:left="576" w:hanging="576"/>
      </w:pPr>
      <w:rPr>
        <w:rFonts w:hint="default"/>
      </w:rPr>
    </w:lvl>
    <w:lvl w:ilvl="2">
      <w:start w:val="1"/>
      <w:numFmt w:val="decimal"/>
      <w:pStyle w:val="Paper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42740D"/>
    <w:multiLevelType w:val="multilevel"/>
    <w:tmpl w:val="DE9453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30E1E"/>
    <w:multiLevelType w:val="hybridMultilevel"/>
    <w:tmpl w:val="57FE06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E45F0"/>
    <w:multiLevelType w:val="hybridMultilevel"/>
    <w:tmpl w:val="AAE6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F2CBB"/>
    <w:multiLevelType w:val="hybridMultilevel"/>
    <w:tmpl w:val="AD18271E"/>
    <w:lvl w:ilvl="0" w:tplc="2C56426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A93330"/>
    <w:multiLevelType w:val="hybridMultilevel"/>
    <w:tmpl w:val="4F98F970"/>
    <w:lvl w:ilvl="0" w:tplc="42308B40">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D2599"/>
    <w:multiLevelType w:val="hybridMultilevel"/>
    <w:tmpl w:val="49EAE490"/>
    <w:lvl w:ilvl="0" w:tplc="04130001">
      <w:start w:val="1"/>
      <w:numFmt w:val="bullet"/>
      <w:lvlText w:val=""/>
      <w:lvlJc w:val="left"/>
      <w:pPr>
        <w:ind w:left="360" w:hanging="360"/>
      </w:pPr>
      <w:rPr>
        <w:rFonts w:ascii="Symbol" w:hAnsi="Symbol" w:hint="default"/>
      </w:rPr>
    </w:lvl>
    <w:lvl w:ilvl="1" w:tplc="7F3CBC10">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1664EB"/>
    <w:multiLevelType w:val="hybridMultilevel"/>
    <w:tmpl w:val="AC688746"/>
    <w:lvl w:ilvl="0" w:tplc="FED865D0">
      <w:start w:val="2"/>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A675A"/>
    <w:multiLevelType w:val="multilevel"/>
    <w:tmpl w:val="2CE4B6D0"/>
    <w:lvl w:ilvl="0">
      <w:start w:val="1"/>
      <w:numFmt w:val="decimal"/>
      <w:pStyle w:val="Heading1"/>
      <w:suff w:val="space"/>
      <w:lvlText w:val="%1"/>
      <w:lvlJc w:val="left"/>
      <w:pPr>
        <w:ind w:left="432" w:hanging="432"/>
      </w:pPr>
      <w:rPr>
        <w:rFonts w:ascii="Arial" w:hAnsi="Arial" w:hint="default"/>
        <w:color w:val="00A6D6" w:themeColor="accent1"/>
      </w:rPr>
    </w:lvl>
    <w:lvl w:ilvl="1">
      <w:start w:val="1"/>
      <w:numFmt w:val="decimal"/>
      <w:pStyle w:val="Heading2"/>
      <w:suff w:val="space"/>
      <w:lvlText w:val="%1.%2"/>
      <w:lvlJc w:val="left"/>
      <w:pPr>
        <w:ind w:left="576" w:hanging="576"/>
      </w:pPr>
      <w:rPr>
        <w:rFonts w:ascii="Arial" w:hAnsi="Arial" w:hint="default"/>
        <w:color w:val="auto"/>
      </w:rPr>
    </w:lvl>
    <w:lvl w:ilvl="2">
      <w:start w:val="1"/>
      <w:numFmt w:val="decimal"/>
      <w:pStyle w:val="Heading3"/>
      <w:suff w:val="space"/>
      <w:lvlText w:val="%1.%2.%3"/>
      <w:lvlJc w:val="left"/>
      <w:pPr>
        <w:ind w:left="720" w:hanging="720"/>
      </w:pPr>
      <w:rPr>
        <w:rFonts w:ascii="Arial" w:hAnsi="Arial" w:hint="default"/>
        <w:color w:val="000000" w:themeColor="text1"/>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0F1D17"/>
    <w:multiLevelType w:val="hybridMultilevel"/>
    <w:tmpl w:val="34A63154"/>
    <w:lvl w:ilvl="0" w:tplc="2C56426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247CE8"/>
    <w:multiLevelType w:val="hybridMultilevel"/>
    <w:tmpl w:val="2C9266EE"/>
    <w:lvl w:ilvl="0" w:tplc="04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4640F"/>
    <w:multiLevelType w:val="hybridMultilevel"/>
    <w:tmpl w:val="BE1E246C"/>
    <w:lvl w:ilvl="0" w:tplc="5B400694">
      <w:start w:val="1"/>
      <w:numFmt w:val="lowerLetter"/>
      <w:lvlText w:val="%1."/>
      <w:lvlJc w:val="left"/>
      <w:pPr>
        <w:ind w:left="1068" w:hanging="360"/>
      </w:pPr>
      <w:rPr>
        <w:i w:val="0"/>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13" w15:restartNumberingAfterBreak="0">
    <w:nsid w:val="630C10BB"/>
    <w:multiLevelType w:val="hybridMultilevel"/>
    <w:tmpl w:val="46D002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4723CF1"/>
    <w:multiLevelType w:val="hybridMultilevel"/>
    <w:tmpl w:val="46D002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103570371">
    <w:abstractNumId w:val="1"/>
  </w:num>
  <w:num w:numId="2" w16cid:durableId="562375201">
    <w:abstractNumId w:val="1"/>
  </w:num>
  <w:num w:numId="3" w16cid:durableId="1322150739">
    <w:abstractNumId w:val="9"/>
  </w:num>
  <w:num w:numId="4" w16cid:durableId="924188946">
    <w:abstractNumId w:val="1"/>
  </w:num>
  <w:num w:numId="5" w16cid:durableId="825558574">
    <w:abstractNumId w:val="6"/>
  </w:num>
  <w:num w:numId="6" w16cid:durableId="732968384">
    <w:abstractNumId w:val="7"/>
  </w:num>
  <w:num w:numId="7" w16cid:durableId="1261067515">
    <w:abstractNumId w:val="13"/>
  </w:num>
  <w:num w:numId="8" w16cid:durableId="1503855836">
    <w:abstractNumId w:val="14"/>
  </w:num>
  <w:num w:numId="9" w16cid:durableId="819924096">
    <w:abstractNumId w:val="5"/>
  </w:num>
  <w:num w:numId="10" w16cid:durableId="252665049">
    <w:abstractNumId w:val="3"/>
  </w:num>
  <w:num w:numId="11" w16cid:durableId="479078907">
    <w:abstractNumId w:val="10"/>
  </w:num>
  <w:num w:numId="12" w16cid:durableId="1347903024">
    <w:abstractNumId w:val="12"/>
  </w:num>
  <w:num w:numId="13" w16cid:durableId="1440563584">
    <w:abstractNumId w:val="0"/>
  </w:num>
  <w:num w:numId="14" w16cid:durableId="897940646">
    <w:abstractNumId w:val="2"/>
  </w:num>
  <w:num w:numId="15" w16cid:durableId="1062559611">
    <w:abstractNumId w:val="4"/>
  </w:num>
  <w:num w:numId="16" w16cid:durableId="263152595">
    <w:abstractNumId w:val="11"/>
  </w:num>
  <w:num w:numId="17" w16cid:durableId="15376223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41"/>
    <w:rsid w:val="00002F5F"/>
    <w:rsid w:val="00003180"/>
    <w:rsid w:val="00014710"/>
    <w:rsid w:val="00023FC9"/>
    <w:rsid w:val="00024FE6"/>
    <w:rsid w:val="00030DD3"/>
    <w:rsid w:val="000417BE"/>
    <w:rsid w:val="00041A8C"/>
    <w:rsid w:val="00046904"/>
    <w:rsid w:val="00050BEE"/>
    <w:rsid w:val="00056B79"/>
    <w:rsid w:val="000623E9"/>
    <w:rsid w:val="00066BE3"/>
    <w:rsid w:val="00072734"/>
    <w:rsid w:val="0007336D"/>
    <w:rsid w:val="000765B3"/>
    <w:rsid w:val="00077129"/>
    <w:rsid w:val="00085C26"/>
    <w:rsid w:val="000916BC"/>
    <w:rsid w:val="00096B0F"/>
    <w:rsid w:val="000A3F66"/>
    <w:rsid w:val="000B1681"/>
    <w:rsid w:val="000B66CB"/>
    <w:rsid w:val="000C20AA"/>
    <w:rsid w:val="000D552E"/>
    <w:rsid w:val="000E2A2B"/>
    <w:rsid w:val="00102995"/>
    <w:rsid w:val="001068E7"/>
    <w:rsid w:val="00106ABD"/>
    <w:rsid w:val="001079C1"/>
    <w:rsid w:val="001155B6"/>
    <w:rsid w:val="00124018"/>
    <w:rsid w:val="00126182"/>
    <w:rsid w:val="00126492"/>
    <w:rsid w:val="0013663F"/>
    <w:rsid w:val="00136D3A"/>
    <w:rsid w:val="0014274C"/>
    <w:rsid w:val="00143B77"/>
    <w:rsid w:val="001539FD"/>
    <w:rsid w:val="001540C9"/>
    <w:rsid w:val="001578A1"/>
    <w:rsid w:val="00157FF7"/>
    <w:rsid w:val="00161141"/>
    <w:rsid w:val="001614DD"/>
    <w:rsid w:val="00161542"/>
    <w:rsid w:val="00163AD6"/>
    <w:rsid w:val="001669FC"/>
    <w:rsid w:val="00170C9E"/>
    <w:rsid w:val="00171905"/>
    <w:rsid w:val="00172A05"/>
    <w:rsid w:val="0017708E"/>
    <w:rsid w:val="001818AD"/>
    <w:rsid w:val="00181E0C"/>
    <w:rsid w:val="00182FD3"/>
    <w:rsid w:val="001C4A05"/>
    <w:rsid w:val="001C53DD"/>
    <w:rsid w:val="001C69A1"/>
    <w:rsid w:val="001D56FE"/>
    <w:rsid w:val="001E557A"/>
    <w:rsid w:val="001F309A"/>
    <w:rsid w:val="001F3E13"/>
    <w:rsid w:val="001F450B"/>
    <w:rsid w:val="001F76D6"/>
    <w:rsid w:val="00201173"/>
    <w:rsid w:val="00202659"/>
    <w:rsid w:val="0020669C"/>
    <w:rsid w:val="0021411C"/>
    <w:rsid w:val="002154E7"/>
    <w:rsid w:val="00226430"/>
    <w:rsid w:val="00230DB9"/>
    <w:rsid w:val="002469C2"/>
    <w:rsid w:val="00250A30"/>
    <w:rsid w:val="00251438"/>
    <w:rsid w:val="002517BE"/>
    <w:rsid w:val="002618C2"/>
    <w:rsid w:val="0027228F"/>
    <w:rsid w:val="002740FB"/>
    <w:rsid w:val="00283DC5"/>
    <w:rsid w:val="0028743F"/>
    <w:rsid w:val="002939A9"/>
    <w:rsid w:val="00295687"/>
    <w:rsid w:val="002A0493"/>
    <w:rsid w:val="002B10D7"/>
    <w:rsid w:val="002B2A00"/>
    <w:rsid w:val="002B605A"/>
    <w:rsid w:val="002B634B"/>
    <w:rsid w:val="002B78D3"/>
    <w:rsid w:val="002C2342"/>
    <w:rsid w:val="002C66B8"/>
    <w:rsid w:val="002E15EC"/>
    <w:rsid w:val="002F2269"/>
    <w:rsid w:val="002F433F"/>
    <w:rsid w:val="002F659F"/>
    <w:rsid w:val="002F7268"/>
    <w:rsid w:val="00300C8C"/>
    <w:rsid w:val="00302D38"/>
    <w:rsid w:val="0030587F"/>
    <w:rsid w:val="00315B47"/>
    <w:rsid w:val="003175DF"/>
    <w:rsid w:val="00331DC6"/>
    <w:rsid w:val="00345458"/>
    <w:rsid w:val="003520FC"/>
    <w:rsid w:val="00354473"/>
    <w:rsid w:val="00363884"/>
    <w:rsid w:val="0036545E"/>
    <w:rsid w:val="003679D8"/>
    <w:rsid w:val="00374FC1"/>
    <w:rsid w:val="00377235"/>
    <w:rsid w:val="003777EE"/>
    <w:rsid w:val="00377C98"/>
    <w:rsid w:val="00380D16"/>
    <w:rsid w:val="0038286D"/>
    <w:rsid w:val="0039121B"/>
    <w:rsid w:val="00392060"/>
    <w:rsid w:val="00392C70"/>
    <w:rsid w:val="003A290D"/>
    <w:rsid w:val="003A4AA6"/>
    <w:rsid w:val="003A68FA"/>
    <w:rsid w:val="003A7032"/>
    <w:rsid w:val="003B0DCD"/>
    <w:rsid w:val="003B6116"/>
    <w:rsid w:val="003C1086"/>
    <w:rsid w:val="003D107C"/>
    <w:rsid w:val="003D14D0"/>
    <w:rsid w:val="003D463E"/>
    <w:rsid w:val="003E39D4"/>
    <w:rsid w:val="003E57B4"/>
    <w:rsid w:val="003E731A"/>
    <w:rsid w:val="003F0F8E"/>
    <w:rsid w:val="00413BBD"/>
    <w:rsid w:val="00420B83"/>
    <w:rsid w:val="004263E6"/>
    <w:rsid w:val="00432968"/>
    <w:rsid w:val="00442411"/>
    <w:rsid w:val="0044333F"/>
    <w:rsid w:val="004450ED"/>
    <w:rsid w:val="0044525E"/>
    <w:rsid w:val="00452B6B"/>
    <w:rsid w:val="00470293"/>
    <w:rsid w:val="0047198D"/>
    <w:rsid w:val="00471F41"/>
    <w:rsid w:val="00473502"/>
    <w:rsid w:val="00476306"/>
    <w:rsid w:val="00477195"/>
    <w:rsid w:val="00483FB3"/>
    <w:rsid w:val="004870BF"/>
    <w:rsid w:val="004876A5"/>
    <w:rsid w:val="004A3905"/>
    <w:rsid w:val="004A4FD0"/>
    <w:rsid w:val="004A70D1"/>
    <w:rsid w:val="004B0433"/>
    <w:rsid w:val="004B6169"/>
    <w:rsid w:val="004C3BE7"/>
    <w:rsid w:val="004D66D3"/>
    <w:rsid w:val="004E15E7"/>
    <w:rsid w:val="004F2AF6"/>
    <w:rsid w:val="004F4F74"/>
    <w:rsid w:val="005012EC"/>
    <w:rsid w:val="0050229F"/>
    <w:rsid w:val="00505785"/>
    <w:rsid w:val="00506901"/>
    <w:rsid w:val="00506C95"/>
    <w:rsid w:val="005112E3"/>
    <w:rsid w:val="00516FB5"/>
    <w:rsid w:val="00527FC7"/>
    <w:rsid w:val="0053095A"/>
    <w:rsid w:val="005343E3"/>
    <w:rsid w:val="00537659"/>
    <w:rsid w:val="00537826"/>
    <w:rsid w:val="00545697"/>
    <w:rsid w:val="00547571"/>
    <w:rsid w:val="00551941"/>
    <w:rsid w:val="00551ABE"/>
    <w:rsid w:val="00557F6B"/>
    <w:rsid w:val="00566409"/>
    <w:rsid w:val="00570BA8"/>
    <w:rsid w:val="0057339D"/>
    <w:rsid w:val="00574109"/>
    <w:rsid w:val="00574827"/>
    <w:rsid w:val="0057558C"/>
    <w:rsid w:val="00580687"/>
    <w:rsid w:val="00582ECD"/>
    <w:rsid w:val="0059027F"/>
    <w:rsid w:val="00592F58"/>
    <w:rsid w:val="00596D88"/>
    <w:rsid w:val="005A054D"/>
    <w:rsid w:val="005B32FF"/>
    <w:rsid w:val="005C1F66"/>
    <w:rsid w:val="005C3670"/>
    <w:rsid w:val="005C6632"/>
    <w:rsid w:val="005D0C20"/>
    <w:rsid w:val="005D3970"/>
    <w:rsid w:val="005E2017"/>
    <w:rsid w:val="005E56EE"/>
    <w:rsid w:val="005F1C61"/>
    <w:rsid w:val="005F3DE5"/>
    <w:rsid w:val="006015F5"/>
    <w:rsid w:val="0060519A"/>
    <w:rsid w:val="006330E8"/>
    <w:rsid w:val="00636D0D"/>
    <w:rsid w:val="006471DD"/>
    <w:rsid w:val="00647F0A"/>
    <w:rsid w:val="00657A31"/>
    <w:rsid w:val="00657EB5"/>
    <w:rsid w:val="006642A0"/>
    <w:rsid w:val="00681B59"/>
    <w:rsid w:val="00682018"/>
    <w:rsid w:val="006837EF"/>
    <w:rsid w:val="006A3CAC"/>
    <w:rsid w:val="006A6D4B"/>
    <w:rsid w:val="006B6A68"/>
    <w:rsid w:val="006B6D26"/>
    <w:rsid w:val="006D3DBA"/>
    <w:rsid w:val="006D43F6"/>
    <w:rsid w:val="006E0FAC"/>
    <w:rsid w:val="006E7BED"/>
    <w:rsid w:val="006F5FA4"/>
    <w:rsid w:val="006F75F9"/>
    <w:rsid w:val="006F79F9"/>
    <w:rsid w:val="00700979"/>
    <w:rsid w:val="00705962"/>
    <w:rsid w:val="00706B4C"/>
    <w:rsid w:val="00714B44"/>
    <w:rsid w:val="00722060"/>
    <w:rsid w:val="007255EB"/>
    <w:rsid w:val="00726D2D"/>
    <w:rsid w:val="00730083"/>
    <w:rsid w:val="007376D5"/>
    <w:rsid w:val="00743D86"/>
    <w:rsid w:val="00743DB6"/>
    <w:rsid w:val="0075086C"/>
    <w:rsid w:val="00756872"/>
    <w:rsid w:val="0076771F"/>
    <w:rsid w:val="00767992"/>
    <w:rsid w:val="00770623"/>
    <w:rsid w:val="007756F9"/>
    <w:rsid w:val="00781809"/>
    <w:rsid w:val="00785604"/>
    <w:rsid w:val="00785FD7"/>
    <w:rsid w:val="007865E9"/>
    <w:rsid w:val="00787BCE"/>
    <w:rsid w:val="0079557B"/>
    <w:rsid w:val="00797BFE"/>
    <w:rsid w:val="007A05D0"/>
    <w:rsid w:val="007A220D"/>
    <w:rsid w:val="007A3EFC"/>
    <w:rsid w:val="007A4BBA"/>
    <w:rsid w:val="007B4B9F"/>
    <w:rsid w:val="007B7770"/>
    <w:rsid w:val="007C1649"/>
    <w:rsid w:val="007C5A16"/>
    <w:rsid w:val="007C74B1"/>
    <w:rsid w:val="007D2DB0"/>
    <w:rsid w:val="007D331A"/>
    <w:rsid w:val="007D5837"/>
    <w:rsid w:val="007E14A4"/>
    <w:rsid w:val="007E3CD6"/>
    <w:rsid w:val="007F3948"/>
    <w:rsid w:val="007F54C7"/>
    <w:rsid w:val="007F5BE6"/>
    <w:rsid w:val="007F5DD7"/>
    <w:rsid w:val="00802E55"/>
    <w:rsid w:val="008070D2"/>
    <w:rsid w:val="00817F47"/>
    <w:rsid w:val="0082277B"/>
    <w:rsid w:val="008245D9"/>
    <w:rsid w:val="00825F63"/>
    <w:rsid w:val="008277E3"/>
    <w:rsid w:val="008277F4"/>
    <w:rsid w:val="00832BD2"/>
    <w:rsid w:val="0083716E"/>
    <w:rsid w:val="0084112A"/>
    <w:rsid w:val="00844B3D"/>
    <w:rsid w:val="00851500"/>
    <w:rsid w:val="00857DE8"/>
    <w:rsid w:val="00864482"/>
    <w:rsid w:val="0086582E"/>
    <w:rsid w:val="00866DBD"/>
    <w:rsid w:val="00870513"/>
    <w:rsid w:val="00871E06"/>
    <w:rsid w:val="0087459A"/>
    <w:rsid w:val="0087651C"/>
    <w:rsid w:val="008855BE"/>
    <w:rsid w:val="008922B3"/>
    <w:rsid w:val="00895738"/>
    <w:rsid w:val="008A31EB"/>
    <w:rsid w:val="008A5984"/>
    <w:rsid w:val="008C3658"/>
    <w:rsid w:val="008D0227"/>
    <w:rsid w:val="008D2C0C"/>
    <w:rsid w:val="008D48D1"/>
    <w:rsid w:val="008D4EF1"/>
    <w:rsid w:val="008D57A4"/>
    <w:rsid w:val="008D617D"/>
    <w:rsid w:val="008E200D"/>
    <w:rsid w:val="008E6548"/>
    <w:rsid w:val="008F2CF3"/>
    <w:rsid w:val="008F3CE8"/>
    <w:rsid w:val="008F4AFD"/>
    <w:rsid w:val="00902658"/>
    <w:rsid w:val="00905737"/>
    <w:rsid w:val="00911036"/>
    <w:rsid w:val="009114E0"/>
    <w:rsid w:val="00930333"/>
    <w:rsid w:val="0093091C"/>
    <w:rsid w:val="00931EEB"/>
    <w:rsid w:val="00941D29"/>
    <w:rsid w:val="00942E83"/>
    <w:rsid w:val="009433C0"/>
    <w:rsid w:val="00945DF6"/>
    <w:rsid w:val="00952157"/>
    <w:rsid w:val="00964018"/>
    <w:rsid w:val="00966275"/>
    <w:rsid w:val="00966D6D"/>
    <w:rsid w:val="00976D1C"/>
    <w:rsid w:val="00994382"/>
    <w:rsid w:val="009970A6"/>
    <w:rsid w:val="00997954"/>
    <w:rsid w:val="009A0F20"/>
    <w:rsid w:val="009A4CF4"/>
    <w:rsid w:val="009B11EC"/>
    <w:rsid w:val="009D4C5E"/>
    <w:rsid w:val="009D54AC"/>
    <w:rsid w:val="009D7AF8"/>
    <w:rsid w:val="009E33A1"/>
    <w:rsid w:val="009E3D84"/>
    <w:rsid w:val="009F368B"/>
    <w:rsid w:val="009F3B4E"/>
    <w:rsid w:val="009F4FD9"/>
    <w:rsid w:val="009F7C2B"/>
    <w:rsid w:val="00A0081B"/>
    <w:rsid w:val="00A00BC3"/>
    <w:rsid w:val="00A03557"/>
    <w:rsid w:val="00A10928"/>
    <w:rsid w:val="00A16C88"/>
    <w:rsid w:val="00A21EAF"/>
    <w:rsid w:val="00A22FC3"/>
    <w:rsid w:val="00A2305A"/>
    <w:rsid w:val="00A26FEB"/>
    <w:rsid w:val="00A27268"/>
    <w:rsid w:val="00A305F9"/>
    <w:rsid w:val="00A30D55"/>
    <w:rsid w:val="00A36AA8"/>
    <w:rsid w:val="00A42590"/>
    <w:rsid w:val="00A504CB"/>
    <w:rsid w:val="00A554B7"/>
    <w:rsid w:val="00A57521"/>
    <w:rsid w:val="00A65D55"/>
    <w:rsid w:val="00A663AE"/>
    <w:rsid w:val="00A71C52"/>
    <w:rsid w:val="00A7235E"/>
    <w:rsid w:val="00A76348"/>
    <w:rsid w:val="00A81C2E"/>
    <w:rsid w:val="00A95117"/>
    <w:rsid w:val="00A959AE"/>
    <w:rsid w:val="00A95E6F"/>
    <w:rsid w:val="00A96AFA"/>
    <w:rsid w:val="00AA43CA"/>
    <w:rsid w:val="00AB2511"/>
    <w:rsid w:val="00AB3C86"/>
    <w:rsid w:val="00AB57D2"/>
    <w:rsid w:val="00AB5AC7"/>
    <w:rsid w:val="00AB69FF"/>
    <w:rsid w:val="00AB730E"/>
    <w:rsid w:val="00AB7520"/>
    <w:rsid w:val="00AC014A"/>
    <w:rsid w:val="00AC4D23"/>
    <w:rsid w:val="00AC59EF"/>
    <w:rsid w:val="00AD0501"/>
    <w:rsid w:val="00AD7731"/>
    <w:rsid w:val="00AD7C0A"/>
    <w:rsid w:val="00AE7776"/>
    <w:rsid w:val="00AE7EF9"/>
    <w:rsid w:val="00AF6CB3"/>
    <w:rsid w:val="00AF7A6B"/>
    <w:rsid w:val="00AF7C3D"/>
    <w:rsid w:val="00B01313"/>
    <w:rsid w:val="00B01946"/>
    <w:rsid w:val="00B04329"/>
    <w:rsid w:val="00B111F2"/>
    <w:rsid w:val="00B11AE1"/>
    <w:rsid w:val="00B1518D"/>
    <w:rsid w:val="00B172CB"/>
    <w:rsid w:val="00B21C76"/>
    <w:rsid w:val="00B21D45"/>
    <w:rsid w:val="00B26880"/>
    <w:rsid w:val="00B36DB6"/>
    <w:rsid w:val="00B41D05"/>
    <w:rsid w:val="00B43A69"/>
    <w:rsid w:val="00B503DF"/>
    <w:rsid w:val="00B52100"/>
    <w:rsid w:val="00B56345"/>
    <w:rsid w:val="00B56C09"/>
    <w:rsid w:val="00B57C93"/>
    <w:rsid w:val="00B6430B"/>
    <w:rsid w:val="00B64E4B"/>
    <w:rsid w:val="00B71E76"/>
    <w:rsid w:val="00B82E2B"/>
    <w:rsid w:val="00B84037"/>
    <w:rsid w:val="00B84387"/>
    <w:rsid w:val="00B907E0"/>
    <w:rsid w:val="00B90CD7"/>
    <w:rsid w:val="00B96572"/>
    <w:rsid w:val="00B96F77"/>
    <w:rsid w:val="00B979F9"/>
    <w:rsid w:val="00BA164A"/>
    <w:rsid w:val="00BA36BA"/>
    <w:rsid w:val="00BA7164"/>
    <w:rsid w:val="00BA71ED"/>
    <w:rsid w:val="00BA73A4"/>
    <w:rsid w:val="00BB0F46"/>
    <w:rsid w:val="00BB5FC0"/>
    <w:rsid w:val="00BB679E"/>
    <w:rsid w:val="00BB6B51"/>
    <w:rsid w:val="00BC14B9"/>
    <w:rsid w:val="00BC1E67"/>
    <w:rsid w:val="00BC1F2A"/>
    <w:rsid w:val="00BC31BC"/>
    <w:rsid w:val="00BC42F7"/>
    <w:rsid w:val="00BD7983"/>
    <w:rsid w:val="00BE5729"/>
    <w:rsid w:val="00BE5D98"/>
    <w:rsid w:val="00BF1263"/>
    <w:rsid w:val="00BF5ACB"/>
    <w:rsid w:val="00C00062"/>
    <w:rsid w:val="00C01203"/>
    <w:rsid w:val="00C04464"/>
    <w:rsid w:val="00C14C1C"/>
    <w:rsid w:val="00C2738B"/>
    <w:rsid w:val="00C31E21"/>
    <w:rsid w:val="00C32AB1"/>
    <w:rsid w:val="00C33742"/>
    <w:rsid w:val="00C465B4"/>
    <w:rsid w:val="00C50916"/>
    <w:rsid w:val="00C5656E"/>
    <w:rsid w:val="00C56B80"/>
    <w:rsid w:val="00C57E35"/>
    <w:rsid w:val="00C60ED8"/>
    <w:rsid w:val="00C64386"/>
    <w:rsid w:val="00C65A71"/>
    <w:rsid w:val="00C66B27"/>
    <w:rsid w:val="00C82620"/>
    <w:rsid w:val="00C82CE4"/>
    <w:rsid w:val="00C86E3C"/>
    <w:rsid w:val="00C90525"/>
    <w:rsid w:val="00CA2DF6"/>
    <w:rsid w:val="00CA2F2A"/>
    <w:rsid w:val="00CA3D75"/>
    <w:rsid w:val="00CB0BCF"/>
    <w:rsid w:val="00CB2640"/>
    <w:rsid w:val="00CB3F49"/>
    <w:rsid w:val="00CB7129"/>
    <w:rsid w:val="00CC532E"/>
    <w:rsid w:val="00CE2323"/>
    <w:rsid w:val="00CF0829"/>
    <w:rsid w:val="00CF28D2"/>
    <w:rsid w:val="00D05468"/>
    <w:rsid w:val="00D06664"/>
    <w:rsid w:val="00D1064A"/>
    <w:rsid w:val="00D1400C"/>
    <w:rsid w:val="00D279BF"/>
    <w:rsid w:val="00D30CDB"/>
    <w:rsid w:val="00D35E8F"/>
    <w:rsid w:val="00D36AE4"/>
    <w:rsid w:val="00D472EC"/>
    <w:rsid w:val="00D573D3"/>
    <w:rsid w:val="00D6622E"/>
    <w:rsid w:val="00D70FA9"/>
    <w:rsid w:val="00D83537"/>
    <w:rsid w:val="00D84D15"/>
    <w:rsid w:val="00D85556"/>
    <w:rsid w:val="00D87949"/>
    <w:rsid w:val="00D947F6"/>
    <w:rsid w:val="00DA2DA0"/>
    <w:rsid w:val="00DB42B8"/>
    <w:rsid w:val="00DB576E"/>
    <w:rsid w:val="00DC2FE5"/>
    <w:rsid w:val="00DD02A5"/>
    <w:rsid w:val="00DD2F71"/>
    <w:rsid w:val="00DD31E5"/>
    <w:rsid w:val="00DD5CA8"/>
    <w:rsid w:val="00DE03BC"/>
    <w:rsid w:val="00DE2730"/>
    <w:rsid w:val="00DE2BAB"/>
    <w:rsid w:val="00DE52AC"/>
    <w:rsid w:val="00DF06B8"/>
    <w:rsid w:val="00DF15AB"/>
    <w:rsid w:val="00E0427D"/>
    <w:rsid w:val="00E15F3D"/>
    <w:rsid w:val="00E2170A"/>
    <w:rsid w:val="00E22976"/>
    <w:rsid w:val="00E26E58"/>
    <w:rsid w:val="00E279F7"/>
    <w:rsid w:val="00E329C9"/>
    <w:rsid w:val="00E33071"/>
    <w:rsid w:val="00E37812"/>
    <w:rsid w:val="00E40142"/>
    <w:rsid w:val="00E473AB"/>
    <w:rsid w:val="00E51CE5"/>
    <w:rsid w:val="00E51ECB"/>
    <w:rsid w:val="00E523C5"/>
    <w:rsid w:val="00E54940"/>
    <w:rsid w:val="00E57B4A"/>
    <w:rsid w:val="00E62C9D"/>
    <w:rsid w:val="00E71BB7"/>
    <w:rsid w:val="00E802EE"/>
    <w:rsid w:val="00E92615"/>
    <w:rsid w:val="00E94C23"/>
    <w:rsid w:val="00E97DE7"/>
    <w:rsid w:val="00EA2BDD"/>
    <w:rsid w:val="00EB4AD4"/>
    <w:rsid w:val="00ED5E08"/>
    <w:rsid w:val="00EE1CAC"/>
    <w:rsid w:val="00EE5295"/>
    <w:rsid w:val="00EF044A"/>
    <w:rsid w:val="00EF274D"/>
    <w:rsid w:val="00F047D6"/>
    <w:rsid w:val="00F059CF"/>
    <w:rsid w:val="00F0775D"/>
    <w:rsid w:val="00F123AA"/>
    <w:rsid w:val="00F13DDA"/>
    <w:rsid w:val="00F25503"/>
    <w:rsid w:val="00F33055"/>
    <w:rsid w:val="00F34166"/>
    <w:rsid w:val="00F352DD"/>
    <w:rsid w:val="00F36B69"/>
    <w:rsid w:val="00F40798"/>
    <w:rsid w:val="00F412AB"/>
    <w:rsid w:val="00F43C99"/>
    <w:rsid w:val="00F440CB"/>
    <w:rsid w:val="00F51FBC"/>
    <w:rsid w:val="00F52F18"/>
    <w:rsid w:val="00F56CCE"/>
    <w:rsid w:val="00F60A01"/>
    <w:rsid w:val="00F73130"/>
    <w:rsid w:val="00F8213D"/>
    <w:rsid w:val="00F834F4"/>
    <w:rsid w:val="00F84478"/>
    <w:rsid w:val="00F92C07"/>
    <w:rsid w:val="00F96CCC"/>
    <w:rsid w:val="00FA01D7"/>
    <w:rsid w:val="00FA3FF9"/>
    <w:rsid w:val="00FA461D"/>
    <w:rsid w:val="00FA6490"/>
    <w:rsid w:val="00FA7CB7"/>
    <w:rsid w:val="00FB272F"/>
    <w:rsid w:val="00FB3700"/>
    <w:rsid w:val="00FC4706"/>
    <w:rsid w:val="00FC7089"/>
    <w:rsid w:val="00FE02B1"/>
    <w:rsid w:val="00FE2887"/>
    <w:rsid w:val="00FE5D3D"/>
    <w:rsid w:val="00FE6DD5"/>
    <w:rsid w:val="00FF00D2"/>
    <w:rsid w:val="00FF4A13"/>
    <w:rsid w:val="00FF6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F286"/>
  <w15:docId w15:val="{D8FD3D53-99A2-4D23-9183-181D42C0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6D"/>
    <w:pPr>
      <w:spacing w:before="120" w:after="120" w:line="360" w:lineRule="auto"/>
    </w:pPr>
    <w:rPr>
      <w:sz w:val="20"/>
      <w:szCs w:val="24"/>
      <w:lang w:val="en-US"/>
    </w:rPr>
  </w:style>
  <w:style w:type="paragraph" w:styleId="Heading1">
    <w:name w:val="heading 1"/>
    <w:basedOn w:val="Normal"/>
    <w:next w:val="Normal"/>
    <w:link w:val="Heading1Char"/>
    <w:uiPriority w:val="9"/>
    <w:qFormat/>
    <w:rsid w:val="008855BE"/>
    <w:pPr>
      <w:keepNext/>
      <w:keepLines/>
      <w:numPr>
        <w:numId w:val="3"/>
      </w:numPr>
      <w:autoSpaceDE w:val="0"/>
      <w:autoSpaceDN w:val="0"/>
      <w:adjustRightInd w:val="0"/>
      <w:spacing w:before="0" w:after="0"/>
      <w:ind w:left="431" w:hanging="431"/>
      <w:outlineLvl w:val="0"/>
    </w:pPr>
    <w:rPr>
      <w:rFonts w:ascii="TU Delft-UltraLight" w:eastAsiaTheme="majorEastAsia" w:hAnsi="TU Delft-UltraLight" w:cs="Arial"/>
      <w:sz w:val="72"/>
      <w:szCs w:val="72"/>
      <w:lang w:val="en-GB"/>
    </w:rPr>
  </w:style>
  <w:style w:type="paragraph" w:styleId="Heading2">
    <w:name w:val="heading 2"/>
    <w:basedOn w:val="Normal"/>
    <w:next w:val="Normal"/>
    <w:link w:val="Heading2Char"/>
    <w:uiPriority w:val="9"/>
    <w:unhideWhenUsed/>
    <w:qFormat/>
    <w:rsid w:val="00161141"/>
    <w:pPr>
      <w:keepNext/>
      <w:keepLines/>
      <w:numPr>
        <w:ilvl w:val="1"/>
        <w:numId w:val="3"/>
      </w:numPr>
      <w:spacing w:before="0" w:after="0" w:line="240" w:lineRule="auto"/>
      <w:outlineLvl w:val="1"/>
    </w:pPr>
    <w:rPr>
      <w:rFonts w:ascii="Georgia" w:hAnsi="Georgia" w:cs="Arial"/>
      <w:bCs/>
      <w:color w:val="00A6D6" w:themeColor="accent1"/>
      <w:kern w:val="32"/>
      <w:sz w:val="28"/>
      <w:szCs w:val="32"/>
      <w:lang w:val="en-GB"/>
    </w:rPr>
  </w:style>
  <w:style w:type="paragraph" w:styleId="Heading3">
    <w:name w:val="heading 3"/>
    <w:basedOn w:val="Normal"/>
    <w:next w:val="Normal"/>
    <w:link w:val="Heading3Char"/>
    <w:uiPriority w:val="9"/>
    <w:unhideWhenUsed/>
    <w:qFormat/>
    <w:rsid w:val="00161141"/>
    <w:pPr>
      <w:keepNext/>
      <w:keepLines/>
      <w:numPr>
        <w:ilvl w:val="2"/>
        <w:numId w:val="3"/>
      </w:numPr>
      <w:spacing w:before="40" w:after="0"/>
      <w:outlineLvl w:val="2"/>
    </w:pPr>
    <w:rPr>
      <w:rFonts w:ascii="Georgia" w:eastAsiaTheme="majorEastAsia" w:hAnsi="Georgia" w:cstheme="majorBidi"/>
      <w:color w:val="000000" w:themeColor="text1"/>
    </w:rPr>
  </w:style>
  <w:style w:type="paragraph" w:styleId="Heading4">
    <w:name w:val="heading 4"/>
    <w:basedOn w:val="Normal"/>
    <w:next w:val="Normal"/>
    <w:link w:val="Heading4Char"/>
    <w:uiPriority w:val="9"/>
    <w:semiHidden/>
    <w:unhideWhenUsed/>
    <w:qFormat/>
    <w:rsid w:val="00161141"/>
    <w:pPr>
      <w:keepNext/>
      <w:keepLines/>
      <w:spacing w:before="40" w:after="0"/>
      <w:outlineLvl w:val="3"/>
    </w:pPr>
    <w:rPr>
      <w:rFonts w:ascii="Georgia" w:eastAsiaTheme="majorEastAsia" w:hAnsi="Georgia" w:cstheme="majorBidi"/>
      <w:i/>
      <w:iCs/>
      <w:color w:val="00A6D6" w:themeColor="accent1"/>
      <w:lang w:val="en-GB"/>
    </w:rPr>
  </w:style>
  <w:style w:type="paragraph" w:styleId="Heading5">
    <w:name w:val="heading 5"/>
    <w:basedOn w:val="Normal"/>
    <w:next w:val="Normal"/>
    <w:link w:val="Heading5Char"/>
    <w:uiPriority w:val="9"/>
    <w:semiHidden/>
    <w:unhideWhenUsed/>
    <w:qFormat/>
    <w:rsid w:val="00161141"/>
    <w:pPr>
      <w:keepNext/>
      <w:keepLines/>
      <w:numPr>
        <w:ilvl w:val="4"/>
        <w:numId w:val="3"/>
      </w:numPr>
      <w:spacing w:before="40" w:after="0"/>
      <w:outlineLvl w:val="4"/>
    </w:pPr>
    <w:rPr>
      <w:rFonts w:asciiTheme="majorHAnsi" w:eastAsiaTheme="majorEastAsia" w:hAnsiTheme="majorHAnsi" w:cstheme="majorBidi"/>
      <w:color w:val="007BA0" w:themeColor="accent1" w:themeShade="BF"/>
    </w:rPr>
  </w:style>
  <w:style w:type="paragraph" w:styleId="Heading6">
    <w:name w:val="heading 6"/>
    <w:basedOn w:val="Normal"/>
    <w:next w:val="Normal"/>
    <w:link w:val="Heading6Char"/>
    <w:uiPriority w:val="9"/>
    <w:semiHidden/>
    <w:unhideWhenUsed/>
    <w:qFormat/>
    <w:rsid w:val="00161141"/>
    <w:pPr>
      <w:keepNext/>
      <w:keepLines/>
      <w:numPr>
        <w:ilvl w:val="5"/>
        <w:numId w:val="3"/>
      </w:numPr>
      <w:spacing w:before="40" w:after="0"/>
      <w:outlineLvl w:val="5"/>
    </w:pPr>
    <w:rPr>
      <w:rFonts w:asciiTheme="majorHAnsi" w:eastAsiaTheme="majorEastAsia" w:hAnsiTheme="majorHAnsi" w:cstheme="majorBidi"/>
      <w:color w:val="00526A" w:themeColor="accent1" w:themeShade="7F"/>
    </w:rPr>
  </w:style>
  <w:style w:type="paragraph" w:styleId="Heading7">
    <w:name w:val="heading 7"/>
    <w:basedOn w:val="Normal"/>
    <w:next w:val="Normal"/>
    <w:link w:val="Heading7Char"/>
    <w:uiPriority w:val="9"/>
    <w:semiHidden/>
    <w:unhideWhenUsed/>
    <w:qFormat/>
    <w:rsid w:val="00161141"/>
    <w:pPr>
      <w:keepNext/>
      <w:keepLines/>
      <w:spacing w:before="40" w:after="0"/>
      <w:ind w:left="1296" w:hanging="1296"/>
      <w:outlineLvl w:val="6"/>
    </w:pPr>
    <w:rPr>
      <w:rFonts w:asciiTheme="majorHAnsi" w:eastAsiaTheme="majorEastAsia" w:hAnsiTheme="majorHAnsi" w:cstheme="majorBidi"/>
      <w:i/>
      <w:iCs/>
      <w:color w:val="00526A" w:themeColor="accent1" w:themeShade="7F"/>
    </w:rPr>
  </w:style>
  <w:style w:type="paragraph" w:styleId="Heading8">
    <w:name w:val="heading 8"/>
    <w:basedOn w:val="Normal"/>
    <w:next w:val="Normal"/>
    <w:link w:val="Heading8Char"/>
    <w:uiPriority w:val="9"/>
    <w:semiHidden/>
    <w:unhideWhenUsed/>
    <w:qFormat/>
    <w:rsid w:val="001611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vaninhoudsopgave1">
    <w:name w:val="Kop van inhoudsopgave1"/>
    <w:basedOn w:val="Heading1"/>
    <w:next w:val="Normal"/>
    <w:uiPriority w:val="39"/>
    <w:qFormat/>
    <w:rsid w:val="00161141"/>
    <w:pPr>
      <w:numPr>
        <w:numId w:val="0"/>
      </w:numPr>
      <w:spacing w:before="480"/>
      <w:outlineLvl w:val="9"/>
    </w:pPr>
    <w:rPr>
      <w:rFonts w:eastAsia="Times New Roman"/>
      <w:color w:val="365F91"/>
      <w:sz w:val="28"/>
      <w:szCs w:val="28"/>
      <w:lang w:eastAsia="ja-JP"/>
    </w:rPr>
  </w:style>
  <w:style w:type="character" w:customStyle="1" w:styleId="Heading1Char">
    <w:name w:val="Heading 1 Char"/>
    <w:basedOn w:val="DefaultParagraphFont"/>
    <w:link w:val="Heading1"/>
    <w:uiPriority w:val="9"/>
    <w:rsid w:val="008855BE"/>
    <w:rPr>
      <w:rFonts w:ascii="TU Delft-UltraLight" w:eastAsiaTheme="majorEastAsia" w:hAnsi="TU Delft-UltraLight" w:cs="Arial"/>
      <w:sz w:val="72"/>
      <w:szCs w:val="72"/>
      <w:lang w:val="en-GB"/>
    </w:rPr>
  </w:style>
  <w:style w:type="paragraph" w:customStyle="1" w:styleId="Boxtext">
    <w:name w:val="Box text"/>
    <w:basedOn w:val="NoSpacing"/>
    <w:link w:val="BoxtextChar"/>
    <w:qFormat/>
    <w:rsid w:val="00161141"/>
    <w:pPr>
      <w:spacing w:after="120"/>
      <w:jc w:val="both"/>
    </w:pPr>
    <w:rPr>
      <w:rFonts w:ascii="Tahoma" w:hAnsi="Tahoma"/>
      <w:color w:val="808080" w:themeColor="background1" w:themeShade="80"/>
      <w:sz w:val="18"/>
      <w:lang w:val="en-GB"/>
    </w:rPr>
  </w:style>
  <w:style w:type="character" w:customStyle="1" w:styleId="BoxtextChar">
    <w:name w:val="Box text Char"/>
    <w:basedOn w:val="NoSpacingChar"/>
    <w:link w:val="Boxtext"/>
    <w:rsid w:val="00161141"/>
    <w:rPr>
      <w:rFonts w:ascii="Tahoma" w:hAnsi="Tahoma"/>
      <w:color w:val="808080" w:themeColor="background1" w:themeShade="80"/>
      <w:sz w:val="18"/>
      <w:szCs w:val="20"/>
      <w:lang w:val="en-GB"/>
    </w:rPr>
  </w:style>
  <w:style w:type="paragraph" w:styleId="NoSpacing">
    <w:name w:val="No Spacing"/>
    <w:link w:val="NoSpacingChar"/>
    <w:uiPriority w:val="1"/>
    <w:qFormat/>
    <w:rsid w:val="00161141"/>
    <w:pPr>
      <w:spacing w:after="0" w:line="240" w:lineRule="auto"/>
    </w:pPr>
    <w:rPr>
      <w:sz w:val="24"/>
      <w:szCs w:val="20"/>
      <w:lang w:val="en-US"/>
    </w:rPr>
  </w:style>
  <w:style w:type="paragraph" w:customStyle="1" w:styleId="Boxequation">
    <w:name w:val="Box equation"/>
    <w:basedOn w:val="Boxtext"/>
    <w:link w:val="BoxequationChar"/>
    <w:qFormat/>
    <w:rsid w:val="00161141"/>
    <w:pPr>
      <w:ind w:left="425" w:right="278"/>
      <w:jc w:val="left"/>
    </w:pPr>
    <w:rPr>
      <w:sz w:val="16"/>
      <w:szCs w:val="16"/>
    </w:rPr>
  </w:style>
  <w:style w:type="character" w:customStyle="1" w:styleId="BoxequationChar">
    <w:name w:val="Box equation Char"/>
    <w:basedOn w:val="BoxtextChar"/>
    <w:link w:val="Boxequation"/>
    <w:rsid w:val="00161141"/>
    <w:rPr>
      <w:rFonts w:ascii="Tahoma" w:hAnsi="Tahoma"/>
      <w:color w:val="808080" w:themeColor="background1" w:themeShade="80"/>
      <w:sz w:val="16"/>
      <w:szCs w:val="16"/>
      <w:lang w:val="en-GB"/>
    </w:rPr>
  </w:style>
  <w:style w:type="paragraph" w:customStyle="1" w:styleId="Papertitle">
    <w:name w:val="Paper title"/>
    <w:basedOn w:val="Title"/>
    <w:qFormat/>
    <w:rsid w:val="00161141"/>
    <w:rPr>
      <w:rFonts w:asciiTheme="majorHAnsi" w:hAnsiTheme="majorHAnsi"/>
      <w:sz w:val="44"/>
    </w:rPr>
  </w:style>
  <w:style w:type="paragraph" w:styleId="Title">
    <w:name w:val="Title"/>
    <w:basedOn w:val="NormalWeb"/>
    <w:next w:val="Normal"/>
    <w:link w:val="TitleChar"/>
    <w:uiPriority w:val="10"/>
    <w:qFormat/>
    <w:rsid w:val="00161141"/>
    <w:rPr>
      <w:rFonts w:ascii="TU Delft-UltraLight" w:hAnsi="TU Delft-UltraLight" w:cs="Arial"/>
      <w:color w:val="000000" w:themeColor="text1"/>
      <w:sz w:val="96"/>
      <w:szCs w:val="96"/>
    </w:rPr>
  </w:style>
  <w:style w:type="character" w:customStyle="1" w:styleId="TitleChar">
    <w:name w:val="Title Char"/>
    <w:basedOn w:val="DefaultParagraphFont"/>
    <w:link w:val="Title"/>
    <w:uiPriority w:val="10"/>
    <w:rsid w:val="00161141"/>
    <w:rPr>
      <w:rFonts w:ascii="TU Delft-UltraLight" w:hAnsi="TU Delft-UltraLight" w:cs="Arial"/>
      <w:color w:val="000000" w:themeColor="text1"/>
      <w:sz w:val="96"/>
      <w:szCs w:val="96"/>
      <w:lang w:val="en-US"/>
    </w:rPr>
  </w:style>
  <w:style w:type="paragraph" w:customStyle="1" w:styleId="Paperheading1">
    <w:name w:val="Paper heading 1"/>
    <w:basedOn w:val="Heading1"/>
    <w:next w:val="Normal"/>
    <w:qFormat/>
    <w:rsid w:val="00161141"/>
    <w:pPr>
      <w:numPr>
        <w:numId w:val="4"/>
      </w:numPr>
    </w:pPr>
    <w:rPr>
      <w:rFonts w:ascii="Georgia" w:hAnsi="Georgia"/>
      <w:bCs/>
      <w:color w:val="000000" w:themeColor="text1"/>
      <w:sz w:val="36"/>
    </w:rPr>
  </w:style>
  <w:style w:type="paragraph" w:customStyle="1" w:styleId="Paperheading3">
    <w:name w:val="Paper heading 3"/>
    <w:basedOn w:val="Heading3"/>
    <w:next w:val="Normal"/>
    <w:qFormat/>
    <w:rsid w:val="00161141"/>
    <w:pPr>
      <w:numPr>
        <w:numId w:val="4"/>
      </w:numPr>
    </w:pPr>
    <w:rPr>
      <w:b/>
      <w:bCs/>
    </w:rPr>
  </w:style>
  <w:style w:type="character" w:customStyle="1" w:styleId="Heading3Char">
    <w:name w:val="Heading 3 Char"/>
    <w:basedOn w:val="DefaultParagraphFont"/>
    <w:link w:val="Heading3"/>
    <w:uiPriority w:val="9"/>
    <w:rsid w:val="00161141"/>
    <w:rPr>
      <w:rFonts w:ascii="Georgia" w:eastAsiaTheme="majorEastAsia" w:hAnsi="Georgia" w:cstheme="majorBidi"/>
      <w:color w:val="000000" w:themeColor="text1"/>
      <w:sz w:val="20"/>
      <w:szCs w:val="24"/>
      <w:lang w:val="en-US"/>
    </w:rPr>
  </w:style>
  <w:style w:type="paragraph" w:customStyle="1" w:styleId="Paperheading2">
    <w:name w:val="Paper heading 2"/>
    <w:basedOn w:val="Heading2"/>
    <w:next w:val="Normal"/>
    <w:qFormat/>
    <w:rsid w:val="00300C8C"/>
    <w:pPr>
      <w:numPr>
        <w:numId w:val="4"/>
      </w:numPr>
    </w:pPr>
  </w:style>
  <w:style w:type="character" w:customStyle="1" w:styleId="Heading2Char">
    <w:name w:val="Heading 2 Char"/>
    <w:basedOn w:val="DefaultParagraphFont"/>
    <w:link w:val="Heading2"/>
    <w:uiPriority w:val="9"/>
    <w:rsid w:val="00161141"/>
    <w:rPr>
      <w:rFonts w:ascii="Georgia" w:hAnsi="Georgia" w:cs="Arial"/>
      <w:bCs/>
      <w:color w:val="00A6D6" w:themeColor="accent1"/>
      <w:kern w:val="32"/>
      <w:sz w:val="28"/>
      <w:szCs w:val="32"/>
      <w:lang w:val="en-GB"/>
    </w:rPr>
  </w:style>
  <w:style w:type="paragraph" w:customStyle="1" w:styleId="Abstract">
    <w:name w:val="Abstract"/>
    <w:basedOn w:val="NormalWeb"/>
    <w:link w:val="AbstractChar"/>
    <w:qFormat/>
    <w:rsid w:val="00161141"/>
    <w:pPr>
      <w:shd w:val="clear" w:color="auto" w:fill="FFFFFF"/>
      <w:spacing w:before="240" w:after="240" w:line="240" w:lineRule="auto"/>
      <w:ind w:left="720" w:right="720"/>
    </w:pPr>
    <w:rPr>
      <w:rFonts w:eastAsia="Times New Roman"/>
      <w:i/>
    </w:rPr>
  </w:style>
  <w:style w:type="character" w:customStyle="1" w:styleId="AbstractChar">
    <w:name w:val="Abstract Char"/>
    <w:basedOn w:val="DefaultParagraphFont"/>
    <w:link w:val="Abstract"/>
    <w:rsid w:val="00161141"/>
    <w:rPr>
      <w:rFonts w:ascii="Times New Roman" w:eastAsia="Times New Roman" w:hAnsi="Times New Roman" w:cs="Times New Roman"/>
      <w:i/>
      <w:sz w:val="24"/>
      <w:szCs w:val="24"/>
      <w:shd w:val="clear" w:color="auto" w:fill="FFFFFF"/>
      <w:lang w:val="en-US"/>
    </w:rPr>
  </w:style>
  <w:style w:type="paragraph" w:styleId="NormalWeb">
    <w:name w:val="Normal (Web)"/>
    <w:basedOn w:val="Normal"/>
    <w:uiPriority w:val="99"/>
    <w:semiHidden/>
    <w:unhideWhenUsed/>
    <w:rsid w:val="00161141"/>
    <w:rPr>
      <w:rFonts w:ascii="Times New Roman" w:hAnsi="Times New Roman" w:cs="Times New Roman"/>
    </w:rPr>
  </w:style>
  <w:style w:type="paragraph" w:customStyle="1" w:styleId="Referencesstyle">
    <w:name w:val="References style"/>
    <w:basedOn w:val="Normal"/>
    <w:link w:val="ReferencesstyleChar"/>
    <w:qFormat/>
    <w:rsid w:val="00161141"/>
    <w:pPr>
      <w:ind w:left="352" w:hanging="352"/>
    </w:pPr>
    <w:rPr>
      <w:szCs w:val="22"/>
      <w:lang w:val="en-GB"/>
    </w:rPr>
  </w:style>
  <w:style w:type="character" w:customStyle="1" w:styleId="ReferencesstyleChar">
    <w:name w:val="References style Char"/>
    <w:basedOn w:val="DefaultParagraphFont"/>
    <w:link w:val="Referencesstyle"/>
    <w:rsid w:val="00161141"/>
    <w:rPr>
      <w:lang w:val="en-GB"/>
    </w:rPr>
  </w:style>
  <w:style w:type="paragraph" w:customStyle="1" w:styleId="Tablecontents">
    <w:name w:val="Table contents"/>
    <w:basedOn w:val="Normal"/>
    <w:link w:val="TablecontentsChar"/>
    <w:qFormat/>
    <w:rsid w:val="00161141"/>
    <w:pPr>
      <w:spacing w:line="240" w:lineRule="auto"/>
    </w:pPr>
    <w:rPr>
      <w:szCs w:val="22"/>
      <w:lang w:val="en-GB"/>
    </w:rPr>
  </w:style>
  <w:style w:type="character" w:customStyle="1" w:styleId="TablecontentsChar">
    <w:name w:val="Table contents Char"/>
    <w:basedOn w:val="DefaultParagraphFont"/>
    <w:link w:val="Tablecontents"/>
    <w:rsid w:val="00161141"/>
    <w:rPr>
      <w:sz w:val="20"/>
      <w:lang w:val="en-GB"/>
    </w:rPr>
  </w:style>
  <w:style w:type="paragraph" w:customStyle="1" w:styleId="Table">
    <w:name w:val="Table"/>
    <w:basedOn w:val="Normal"/>
    <w:qFormat/>
    <w:rsid w:val="00161141"/>
    <w:pPr>
      <w:spacing w:line="240" w:lineRule="auto"/>
      <w:contextualSpacing/>
    </w:pPr>
    <w:rPr>
      <w:rFonts w:eastAsia="Times New Roman" w:cs="Times New Roman"/>
      <w:bCs/>
      <w:color w:val="000000" w:themeColor="text1" w:themeShade="BF"/>
      <w:sz w:val="18"/>
      <w:lang w:val="en-GB"/>
    </w:rPr>
  </w:style>
  <w:style w:type="character" w:customStyle="1" w:styleId="Heading4Char">
    <w:name w:val="Heading 4 Char"/>
    <w:basedOn w:val="DefaultParagraphFont"/>
    <w:link w:val="Heading4"/>
    <w:uiPriority w:val="9"/>
    <w:semiHidden/>
    <w:rsid w:val="00161141"/>
    <w:rPr>
      <w:rFonts w:ascii="Georgia" w:eastAsiaTheme="majorEastAsia" w:hAnsi="Georgia" w:cstheme="majorBidi"/>
      <w:i/>
      <w:iCs/>
      <w:color w:val="00A6D6" w:themeColor="accent1"/>
      <w:sz w:val="24"/>
      <w:szCs w:val="24"/>
      <w:lang w:val="en-GB"/>
    </w:rPr>
  </w:style>
  <w:style w:type="character" w:customStyle="1" w:styleId="Heading5Char">
    <w:name w:val="Heading 5 Char"/>
    <w:basedOn w:val="DefaultParagraphFont"/>
    <w:link w:val="Heading5"/>
    <w:uiPriority w:val="9"/>
    <w:semiHidden/>
    <w:rsid w:val="00161141"/>
    <w:rPr>
      <w:rFonts w:asciiTheme="majorHAnsi" w:eastAsiaTheme="majorEastAsia" w:hAnsiTheme="majorHAnsi" w:cstheme="majorBidi"/>
      <w:color w:val="007BA0" w:themeColor="accent1" w:themeShade="BF"/>
      <w:sz w:val="20"/>
      <w:szCs w:val="24"/>
      <w:lang w:val="en-US"/>
    </w:rPr>
  </w:style>
  <w:style w:type="character" w:customStyle="1" w:styleId="Heading6Char">
    <w:name w:val="Heading 6 Char"/>
    <w:basedOn w:val="DefaultParagraphFont"/>
    <w:link w:val="Heading6"/>
    <w:uiPriority w:val="9"/>
    <w:semiHidden/>
    <w:rsid w:val="00161141"/>
    <w:rPr>
      <w:rFonts w:asciiTheme="majorHAnsi" w:eastAsiaTheme="majorEastAsia" w:hAnsiTheme="majorHAnsi" w:cstheme="majorBidi"/>
      <w:color w:val="00526A" w:themeColor="accent1" w:themeShade="7F"/>
      <w:sz w:val="20"/>
      <w:szCs w:val="24"/>
      <w:lang w:val="en-US"/>
    </w:rPr>
  </w:style>
  <w:style w:type="character" w:customStyle="1" w:styleId="Heading7Char">
    <w:name w:val="Heading 7 Char"/>
    <w:basedOn w:val="DefaultParagraphFont"/>
    <w:link w:val="Heading7"/>
    <w:uiPriority w:val="9"/>
    <w:semiHidden/>
    <w:rsid w:val="00161141"/>
    <w:rPr>
      <w:rFonts w:asciiTheme="majorHAnsi" w:eastAsiaTheme="majorEastAsia" w:hAnsiTheme="majorHAnsi" w:cstheme="majorBidi"/>
      <w:i/>
      <w:iCs/>
      <w:color w:val="00526A" w:themeColor="accent1" w:themeShade="7F"/>
      <w:sz w:val="24"/>
      <w:szCs w:val="24"/>
      <w:lang w:val="en-US"/>
    </w:rPr>
  </w:style>
  <w:style w:type="character" w:customStyle="1" w:styleId="Heading8Char">
    <w:name w:val="Heading 8 Char"/>
    <w:basedOn w:val="DefaultParagraphFont"/>
    <w:link w:val="Heading8"/>
    <w:uiPriority w:val="9"/>
    <w:semiHidden/>
    <w:rsid w:val="001611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61141"/>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0765B3"/>
    <w:pPr>
      <w:spacing w:before="240" w:after="240" w:line="240" w:lineRule="auto"/>
    </w:pPr>
    <w:rPr>
      <w:bCs/>
      <w:szCs w:val="18"/>
      <w:lang w:val="en-GB"/>
    </w:rPr>
  </w:style>
  <w:style w:type="paragraph" w:styleId="Subtitle">
    <w:name w:val="Subtitle"/>
    <w:basedOn w:val="Normal"/>
    <w:next w:val="Normal"/>
    <w:link w:val="SubtitleChar"/>
    <w:uiPriority w:val="11"/>
    <w:qFormat/>
    <w:rsid w:val="00161141"/>
    <w:rPr>
      <w:rFonts w:cs="Arial"/>
      <w:i/>
      <w:color w:val="00A6D6" w:themeColor="accent1"/>
      <w:sz w:val="56"/>
      <w:szCs w:val="56"/>
    </w:rPr>
  </w:style>
  <w:style w:type="character" w:customStyle="1" w:styleId="SubtitleChar">
    <w:name w:val="Subtitle Char"/>
    <w:basedOn w:val="DefaultParagraphFont"/>
    <w:link w:val="Subtitle"/>
    <w:uiPriority w:val="11"/>
    <w:rsid w:val="00161141"/>
    <w:rPr>
      <w:rFonts w:cs="Arial"/>
      <w:i/>
      <w:color w:val="00A6D6" w:themeColor="accent1"/>
      <w:sz w:val="56"/>
      <w:szCs w:val="56"/>
      <w:lang w:val="en-US"/>
    </w:rPr>
  </w:style>
  <w:style w:type="character" w:styleId="Strong">
    <w:name w:val="Strong"/>
    <w:basedOn w:val="DefaultParagraphFont"/>
    <w:uiPriority w:val="22"/>
    <w:qFormat/>
    <w:rsid w:val="00161141"/>
    <w:rPr>
      <w:rFonts w:ascii="Times New Roman" w:hAnsi="Times New Roman"/>
      <w:b/>
      <w:bCs/>
      <w:caps/>
      <w:smallCaps w:val="0"/>
      <w:sz w:val="32"/>
    </w:rPr>
  </w:style>
  <w:style w:type="character" w:styleId="Emphasis">
    <w:name w:val="Emphasis"/>
    <w:basedOn w:val="DefaultParagraphFont"/>
    <w:uiPriority w:val="20"/>
    <w:qFormat/>
    <w:rsid w:val="00161141"/>
    <w:rPr>
      <w:i/>
      <w:iCs/>
    </w:rPr>
  </w:style>
  <w:style w:type="character" w:customStyle="1" w:styleId="NoSpacingChar">
    <w:name w:val="No Spacing Char"/>
    <w:basedOn w:val="DefaultParagraphFont"/>
    <w:link w:val="NoSpacing"/>
    <w:uiPriority w:val="1"/>
    <w:rsid w:val="00161141"/>
    <w:rPr>
      <w:sz w:val="24"/>
      <w:szCs w:val="20"/>
      <w:lang w:val="en-US"/>
    </w:rPr>
  </w:style>
  <w:style w:type="paragraph" w:styleId="ListParagraph">
    <w:name w:val="List Paragraph"/>
    <w:basedOn w:val="Normal"/>
    <w:link w:val="ListParagraphChar"/>
    <w:uiPriority w:val="34"/>
    <w:qFormat/>
    <w:rsid w:val="009D54AC"/>
    <w:pPr>
      <w:spacing w:before="0"/>
      <w:ind w:left="720"/>
    </w:pPr>
    <w:rPr>
      <w:rFonts w:eastAsia="Calibri"/>
      <w:szCs w:val="22"/>
      <w:lang w:val="nl-NL"/>
    </w:rPr>
  </w:style>
  <w:style w:type="character" w:customStyle="1" w:styleId="ListParagraphChar">
    <w:name w:val="List Paragraph Char"/>
    <w:basedOn w:val="DefaultParagraphFont"/>
    <w:link w:val="ListParagraph"/>
    <w:uiPriority w:val="34"/>
    <w:rsid w:val="009D54AC"/>
    <w:rPr>
      <w:rFonts w:eastAsia="Calibri"/>
    </w:rPr>
  </w:style>
  <w:style w:type="character" w:styleId="SubtleEmphasis">
    <w:name w:val="Subtle Emphasis"/>
    <w:basedOn w:val="DefaultParagraphFont"/>
    <w:uiPriority w:val="19"/>
    <w:qFormat/>
    <w:rsid w:val="00161141"/>
    <w:rPr>
      <w:i/>
      <w:iCs/>
      <w:color w:val="808080" w:themeColor="text1" w:themeTint="7F"/>
    </w:rPr>
  </w:style>
  <w:style w:type="paragraph" w:styleId="BalloonText">
    <w:name w:val="Balloon Text"/>
    <w:basedOn w:val="Normal"/>
    <w:link w:val="BalloonTextChar"/>
    <w:uiPriority w:val="99"/>
    <w:semiHidden/>
    <w:unhideWhenUsed/>
    <w:rsid w:val="000765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hAnsi="Tahoma" w:cs="Tahoma"/>
      <w:sz w:val="16"/>
      <w:szCs w:val="16"/>
      <w:lang w:val="en-US"/>
    </w:rPr>
  </w:style>
  <w:style w:type="table" w:styleId="TableGrid">
    <w:name w:val="Table Grid"/>
    <w:basedOn w:val="TableNormal"/>
    <w:uiPriority w:val="39"/>
    <w:rsid w:val="00CB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6904"/>
    <w:rPr>
      <w:color w:val="808080"/>
    </w:rPr>
  </w:style>
  <w:style w:type="paragraph" w:styleId="Header">
    <w:name w:val="header"/>
    <w:basedOn w:val="Normal"/>
    <w:link w:val="HeaderChar"/>
    <w:uiPriority w:val="99"/>
    <w:unhideWhenUsed/>
    <w:rsid w:val="00931EE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31EEB"/>
    <w:rPr>
      <w:szCs w:val="24"/>
      <w:lang w:val="en-US"/>
    </w:rPr>
  </w:style>
  <w:style w:type="paragraph" w:styleId="Footer">
    <w:name w:val="footer"/>
    <w:basedOn w:val="Normal"/>
    <w:link w:val="FooterChar"/>
    <w:uiPriority w:val="99"/>
    <w:unhideWhenUsed/>
    <w:rsid w:val="00931EE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31EEB"/>
    <w:rPr>
      <w:szCs w:val="24"/>
      <w:lang w:val="en-US"/>
    </w:rPr>
  </w:style>
  <w:style w:type="paragraph" w:customStyle="1" w:styleId="intro">
    <w:name w:val="intro"/>
    <w:basedOn w:val="Normal"/>
    <w:rsid w:val="00B90CD7"/>
    <w:pPr>
      <w:spacing w:before="100" w:beforeAutospacing="1" w:after="100" w:afterAutospacing="1" w:line="240" w:lineRule="auto"/>
    </w:pPr>
    <w:rPr>
      <w:rFonts w:ascii="Times New Roman" w:eastAsia="Times New Roman" w:hAnsi="Times New Roman" w:cs="Times New Roman"/>
      <w:sz w:val="24"/>
    </w:rPr>
  </w:style>
  <w:style w:type="table" w:customStyle="1" w:styleId="TableGrid1">
    <w:name w:val="Table Grid1"/>
    <w:basedOn w:val="TableNormal"/>
    <w:next w:val="TableGrid"/>
    <w:uiPriority w:val="59"/>
    <w:rsid w:val="001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C99"/>
    <w:rPr>
      <w:sz w:val="16"/>
      <w:szCs w:val="16"/>
    </w:rPr>
  </w:style>
  <w:style w:type="paragraph" w:styleId="CommentText">
    <w:name w:val="annotation text"/>
    <w:basedOn w:val="Normal"/>
    <w:link w:val="CommentTextChar"/>
    <w:uiPriority w:val="99"/>
    <w:semiHidden/>
    <w:unhideWhenUsed/>
    <w:rsid w:val="00F43C99"/>
    <w:pPr>
      <w:spacing w:line="240" w:lineRule="auto"/>
    </w:pPr>
    <w:rPr>
      <w:szCs w:val="20"/>
    </w:rPr>
  </w:style>
  <w:style w:type="character" w:customStyle="1" w:styleId="CommentTextChar">
    <w:name w:val="Comment Text Char"/>
    <w:basedOn w:val="DefaultParagraphFont"/>
    <w:link w:val="CommentText"/>
    <w:uiPriority w:val="99"/>
    <w:semiHidden/>
    <w:rsid w:val="00F43C99"/>
    <w:rPr>
      <w:sz w:val="20"/>
      <w:szCs w:val="20"/>
      <w:lang w:val="en-US"/>
    </w:rPr>
  </w:style>
  <w:style w:type="paragraph" w:styleId="CommentSubject">
    <w:name w:val="annotation subject"/>
    <w:basedOn w:val="CommentText"/>
    <w:next w:val="CommentText"/>
    <w:link w:val="CommentSubjectChar"/>
    <w:uiPriority w:val="99"/>
    <w:semiHidden/>
    <w:unhideWhenUsed/>
    <w:rsid w:val="00F43C99"/>
    <w:rPr>
      <w:b/>
      <w:bCs/>
    </w:rPr>
  </w:style>
  <w:style w:type="character" w:customStyle="1" w:styleId="CommentSubjectChar">
    <w:name w:val="Comment Subject Char"/>
    <w:basedOn w:val="CommentTextChar"/>
    <w:link w:val="CommentSubject"/>
    <w:uiPriority w:val="99"/>
    <w:semiHidden/>
    <w:rsid w:val="00F43C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U Delft 2016">
  <a:themeElements>
    <a:clrScheme name="Kleuren TU Delft 2015">
      <a:dk1>
        <a:sysClr val="windowText" lastClr="000000"/>
      </a:dk1>
      <a:lt1>
        <a:sysClr val="window" lastClr="FFFFFF"/>
      </a:lt1>
      <a:dk2>
        <a:srgbClr val="A5CA1A"/>
      </a:dk2>
      <a:lt2>
        <a:srgbClr val="6B8689"/>
      </a:lt2>
      <a:accent1>
        <a:srgbClr val="00A6D6"/>
      </a:accent1>
      <a:accent2>
        <a:srgbClr val="E64616"/>
      </a:accent2>
      <a:accent3>
        <a:srgbClr val="008891"/>
      </a:accent3>
      <a:accent4>
        <a:srgbClr val="6D177F"/>
      </a:accent4>
      <a:accent5>
        <a:srgbClr val="6EBBD5"/>
      </a:accent5>
      <a:accent6>
        <a:srgbClr val="FFC400"/>
      </a:accent6>
      <a:hlink>
        <a:srgbClr val="1D1C73"/>
      </a:hlink>
      <a:folHlink>
        <a:srgbClr val="E21A1A"/>
      </a:folHlink>
    </a:clrScheme>
    <a:fontScheme name="TU Delft 2015">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738F-9293-4FDB-BBD1-4ED0DDC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L. Auping - TBM</dc:creator>
  <cp:lastModifiedBy>Jan Kwakkel</cp:lastModifiedBy>
  <cp:revision>16</cp:revision>
  <cp:lastPrinted>2019-12-12T16:04:00Z</cp:lastPrinted>
  <dcterms:created xsi:type="dcterms:W3CDTF">2022-03-31T14:57:00Z</dcterms:created>
  <dcterms:modified xsi:type="dcterms:W3CDTF">2023-11-13T09:55:00Z</dcterms:modified>
</cp:coreProperties>
</file>